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F3E" w:rsidRPr="00712255" w:rsidRDefault="00333F3E" w:rsidP="00333F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2255">
        <w:rPr>
          <w:rFonts w:ascii="Times New Roman" w:hAnsi="Times New Roman"/>
          <w:b/>
          <w:sz w:val="28"/>
          <w:szCs w:val="28"/>
        </w:rPr>
        <w:t>Товарищество собственников жилья</w:t>
      </w:r>
    </w:p>
    <w:p w:rsidR="00333F3E" w:rsidRPr="00712255" w:rsidRDefault="00333F3E" w:rsidP="00333F3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2255">
        <w:rPr>
          <w:rFonts w:ascii="Times New Roman" w:hAnsi="Times New Roman"/>
          <w:b/>
          <w:sz w:val="32"/>
          <w:szCs w:val="32"/>
        </w:rPr>
        <w:t>«Солнечная поляна»</w:t>
      </w:r>
    </w:p>
    <w:p w:rsidR="00333F3E" w:rsidRPr="00B85C7A" w:rsidRDefault="00333F3E" w:rsidP="00333F3E">
      <w:pPr>
        <w:spacing w:after="0" w:line="240" w:lineRule="auto"/>
        <w:jc w:val="center"/>
        <w:rPr>
          <w:rFonts w:ascii="Times New Roman" w:hAnsi="Times New Roman"/>
        </w:rPr>
      </w:pPr>
      <w:r w:rsidRPr="00B85C7A">
        <w:rPr>
          <w:rFonts w:ascii="Times New Roman" w:hAnsi="Times New Roman"/>
        </w:rPr>
        <w:t>630501, НСО, р.п. Краснообск, 5 микрорайон, дом 2, тел.348-66-30</w:t>
      </w:r>
    </w:p>
    <w:p w:rsidR="00333F3E" w:rsidRPr="00B85C7A" w:rsidRDefault="00333F3E" w:rsidP="00333F3E">
      <w:pPr>
        <w:spacing w:after="0" w:line="240" w:lineRule="auto"/>
        <w:jc w:val="center"/>
        <w:rPr>
          <w:rFonts w:ascii="Times New Roman" w:hAnsi="Times New Roman"/>
        </w:rPr>
      </w:pPr>
      <w:r w:rsidRPr="00B85C7A">
        <w:rPr>
          <w:rFonts w:ascii="Times New Roman" w:hAnsi="Times New Roman"/>
        </w:rPr>
        <w:t>ОГРН 1065475022326 ИНН 5433163607 КПП 543301001 БИК 045004815</w:t>
      </w:r>
    </w:p>
    <w:p w:rsidR="00333F3E" w:rsidRDefault="00333F3E" w:rsidP="00FE3F44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BE6C2B" w:rsidRPr="00ED6DB4" w:rsidRDefault="00D16889" w:rsidP="00FE3F44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ED6DB4">
        <w:rPr>
          <w:rFonts w:ascii="Times New Roman" w:hAnsi="Times New Roman"/>
          <w:i/>
          <w:sz w:val="24"/>
          <w:szCs w:val="24"/>
        </w:rPr>
        <w:t>р.</w:t>
      </w:r>
      <w:r w:rsidR="00BE6C2B" w:rsidRPr="00ED6DB4">
        <w:rPr>
          <w:rFonts w:ascii="Times New Roman" w:hAnsi="Times New Roman"/>
          <w:i/>
          <w:sz w:val="24"/>
          <w:szCs w:val="24"/>
        </w:rPr>
        <w:t>п.</w:t>
      </w:r>
      <w:r w:rsidR="00333F3E">
        <w:rPr>
          <w:rFonts w:ascii="Times New Roman" w:hAnsi="Times New Roman"/>
          <w:i/>
          <w:sz w:val="24"/>
          <w:szCs w:val="24"/>
        </w:rPr>
        <w:t xml:space="preserve"> </w:t>
      </w:r>
      <w:r w:rsidR="00BE6C2B" w:rsidRPr="00ED6DB4">
        <w:rPr>
          <w:rFonts w:ascii="Times New Roman" w:hAnsi="Times New Roman"/>
          <w:i/>
          <w:sz w:val="24"/>
          <w:szCs w:val="24"/>
        </w:rPr>
        <w:t xml:space="preserve">Краснообск                                                                                                    </w:t>
      </w:r>
      <w:r w:rsidR="00333F3E" w:rsidRPr="00234666">
        <w:rPr>
          <w:rFonts w:ascii="Times New Roman" w:hAnsi="Times New Roman"/>
          <w:i/>
          <w:sz w:val="24"/>
          <w:szCs w:val="24"/>
        </w:rPr>
        <w:t>«</w:t>
      </w:r>
      <w:r w:rsidR="00EF1D20">
        <w:rPr>
          <w:rFonts w:ascii="Times New Roman" w:hAnsi="Times New Roman"/>
          <w:i/>
          <w:sz w:val="24"/>
          <w:szCs w:val="24"/>
        </w:rPr>
        <w:t>2</w:t>
      </w:r>
      <w:r w:rsidR="00FE17AF">
        <w:rPr>
          <w:rFonts w:ascii="Times New Roman" w:hAnsi="Times New Roman"/>
          <w:i/>
          <w:sz w:val="24"/>
          <w:szCs w:val="24"/>
        </w:rPr>
        <w:t>9</w:t>
      </w:r>
      <w:r w:rsidR="00333F3E" w:rsidRPr="00234666">
        <w:rPr>
          <w:rFonts w:ascii="Times New Roman" w:hAnsi="Times New Roman"/>
          <w:i/>
          <w:sz w:val="24"/>
          <w:szCs w:val="24"/>
        </w:rPr>
        <w:t>»</w:t>
      </w:r>
      <w:r w:rsidR="0090791B" w:rsidRPr="00234666">
        <w:rPr>
          <w:rFonts w:ascii="Times New Roman" w:hAnsi="Times New Roman"/>
          <w:i/>
          <w:sz w:val="24"/>
          <w:szCs w:val="24"/>
        </w:rPr>
        <w:t xml:space="preserve"> </w:t>
      </w:r>
      <w:r w:rsidR="00EF1D20">
        <w:rPr>
          <w:rFonts w:ascii="Times New Roman" w:hAnsi="Times New Roman"/>
          <w:i/>
          <w:sz w:val="24"/>
          <w:szCs w:val="24"/>
        </w:rPr>
        <w:t>декабр</w:t>
      </w:r>
      <w:r w:rsidR="00333F3E" w:rsidRPr="00234666">
        <w:rPr>
          <w:rFonts w:ascii="Times New Roman" w:hAnsi="Times New Roman"/>
          <w:i/>
          <w:sz w:val="24"/>
          <w:szCs w:val="24"/>
        </w:rPr>
        <w:t>я</w:t>
      </w:r>
      <w:r w:rsidR="008D54BA" w:rsidRPr="00234666">
        <w:rPr>
          <w:rFonts w:ascii="Times New Roman" w:hAnsi="Times New Roman"/>
          <w:i/>
          <w:sz w:val="24"/>
          <w:szCs w:val="24"/>
        </w:rPr>
        <w:t xml:space="preserve"> 201</w:t>
      </w:r>
      <w:r w:rsidR="00FE17AF">
        <w:rPr>
          <w:rFonts w:ascii="Times New Roman" w:hAnsi="Times New Roman"/>
          <w:i/>
          <w:sz w:val="24"/>
          <w:szCs w:val="24"/>
        </w:rPr>
        <w:t>6</w:t>
      </w:r>
      <w:r w:rsidR="00BE6C2B" w:rsidRPr="00234666">
        <w:rPr>
          <w:rFonts w:ascii="Times New Roman" w:hAnsi="Times New Roman"/>
          <w:i/>
          <w:sz w:val="24"/>
          <w:szCs w:val="24"/>
        </w:rPr>
        <w:t>г.</w:t>
      </w:r>
    </w:p>
    <w:p w:rsidR="00BE6C2B" w:rsidRPr="00E81221" w:rsidRDefault="00BE6C2B" w:rsidP="00FE3F44">
      <w:pPr>
        <w:spacing w:after="0"/>
        <w:jc w:val="center"/>
        <w:rPr>
          <w:b/>
          <w:sz w:val="20"/>
          <w:szCs w:val="20"/>
        </w:rPr>
      </w:pPr>
    </w:p>
    <w:p w:rsidR="00FD4E47" w:rsidRPr="00ED6DB4" w:rsidRDefault="00FE3F44" w:rsidP="00FE3F4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D6DB4">
        <w:rPr>
          <w:rFonts w:ascii="Times New Roman" w:hAnsi="Times New Roman"/>
          <w:b/>
          <w:sz w:val="32"/>
          <w:szCs w:val="32"/>
        </w:rPr>
        <w:t xml:space="preserve">Протокол </w:t>
      </w:r>
      <w:r w:rsidR="00EF1D20">
        <w:rPr>
          <w:rFonts w:ascii="Times New Roman" w:hAnsi="Times New Roman"/>
          <w:b/>
          <w:sz w:val="32"/>
          <w:szCs w:val="32"/>
        </w:rPr>
        <w:t>внеочере</w:t>
      </w:r>
      <w:r w:rsidR="00FD4E47" w:rsidRPr="00ED6DB4">
        <w:rPr>
          <w:rFonts w:ascii="Times New Roman" w:hAnsi="Times New Roman"/>
          <w:b/>
          <w:sz w:val="32"/>
          <w:szCs w:val="32"/>
        </w:rPr>
        <w:t xml:space="preserve">дного </w:t>
      </w:r>
      <w:r w:rsidR="00EF1D20">
        <w:rPr>
          <w:rFonts w:ascii="Times New Roman" w:hAnsi="Times New Roman"/>
          <w:b/>
          <w:sz w:val="32"/>
          <w:szCs w:val="32"/>
        </w:rPr>
        <w:t>о</w:t>
      </w:r>
      <w:r w:rsidRPr="00ED6DB4">
        <w:rPr>
          <w:rFonts w:ascii="Times New Roman" w:hAnsi="Times New Roman"/>
          <w:b/>
          <w:sz w:val="32"/>
          <w:szCs w:val="32"/>
        </w:rPr>
        <w:t>бщего собрания</w:t>
      </w:r>
    </w:p>
    <w:p w:rsidR="00FE3F44" w:rsidRPr="00ED6DB4" w:rsidRDefault="00FE3F44" w:rsidP="00FE3F4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D6DB4">
        <w:rPr>
          <w:rFonts w:ascii="Times New Roman" w:hAnsi="Times New Roman"/>
          <w:b/>
          <w:sz w:val="32"/>
          <w:szCs w:val="32"/>
        </w:rPr>
        <w:t xml:space="preserve"> членов ТСЖ «Солнечная поляна»</w:t>
      </w:r>
      <w:r w:rsidR="00EF1D20">
        <w:rPr>
          <w:rFonts w:ascii="Times New Roman" w:hAnsi="Times New Roman"/>
          <w:b/>
          <w:sz w:val="32"/>
          <w:szCs w:val="32"/>
        </w:rPr>
        <w:t xml:space="preserve"> по утверждению плана работ и сметы на содержание общего имущества</w:t>
      </w:r>
      <w:r w:rsidR="00397E10">
        <w:rPr>
          <w:rFonts w:ascii="Times New Roman" w:hAnsi="Times New Roman"/>
          <w:b/>
          <w:sz w:val="32"/>
          <w:szCs w:val="32"/>
        </w:rPr>
        <w:t xml:space="preserve"> на 201</w:t>
      </w:r>
      <w:r w:rsidR="00FE17AF">
        <w:rPr>
          <w:rFonts w:ascii="Times New Roman" w:hAnsi="Times New Roman"/>
          <w:b/>
          <w:sz w:val="32"/>
          <w:szCs w:val="32"/>
        </w:rPr>
        <w:t>7</w:t>
      </w:r>
      <w:r w:rsidR="00397E10">
        <w:rPr>
          <w:rFonts w:ascii="Times New Roman" w:hAnsi="Times New Roman"/>
          <w:b/>
          <w:sz w:val="32"/>
          <w:szCs w:val="32"/>
        </w:rPr>
        <w:t xml:space="preserve"> год</w:t>
      </w:r>
    </w:p>
    <w:p w:rsidR="00FB3B0A" w:rsidRPr="009409C7" w:rsidRDefault="00FB3B0A" w:rsidP="00FE3F44">
      <w:pPr>
        <w:spacing w:after="0"/>
        <w:jc w:val="center"/>
        <w:rPr>
          <w:b/>
          <w:sz w:val="16"/>
          <w:szCs w:val="16"/>
        </w:rPr>
      </w:pPr>
    </w:p>
    <w:p w:rsidR="0090791B" w:rsidRPr="0090791B" w:rsidRDefault="0090791B" w:rsidP="008F6617">
      <w:pPr>
        <w:spacing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0791B">
        <w:rPr>
          <w:rFonts w:ascii="Times New Roman" w:hAnsi="Times New Roman"/>
          <w:b/>
          <w:sz w:val="24"/>
          <w:szCs w:val="24"/>
          <w:u w:val="single"/>
        </w:rPr>
        <w:t>Инициатор собрания:</w:t>
      </w:r>
      <w:r w:rsidRPr="0090791B">
        <w:rPr>
          <w:rFonts w:ascii="Times New Roman" w:hAnsi="Times New Roman"/>
          <w:b/>
          <w:sz w:val="24"/>
          <w:szCs w:val="24"/>
        </w:rPr>
        <w:t xml:space="preserve">  </w:t>
      </w:r>
      <w:r w:rsidRPr="004B4696">
        <w:rPr>
          <w:rFonts w:ascii="Times New Roman" w:hAnsi="Times New Roman"/>
          <w:sz w:val="24"/>
          <w:szCs w:val="24"/>
        </w:rPr>
        <w:t>Правление ТСЖ «Солнечная поляна»</w:t>
      </w:r>
    </w:p>
    <w:p w:rsidR="0090791B" w:rsidRPr="0090791B" w:rsidRDefault="0090791B" w:rsidP="0090791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0791B">
        <w:rPr>
          <w:rFonts w:ascii="Times New Roman" w:hAnsi="Times New Roman"/>
          <w:b/>
          <w:sz w:val="24"/>
          <w:szCs w:val="24"/>
          <w:u w:val="single"/>
        </w:rPr>
        <w:t>Повестка собрания</w:t>
      </w:r>
      <w:r w:rsidRPr="0090791B">
        <w:rPr>
          <w:rFonts w:ascii="Times New Roman" w:hAnsi="Times New Roman"/>
          <w:b/>
          <w:sz w:val="24"/>
          <w:szCs w:val="24"/>
        </w:rPr>
        <w:t>:</w:t>
      </w:r>
    </w:p>
    <w:p w:rsidR="00FE17AF" w:rsidRPr="00FE17AF" w:rsidRDefault="00EF1D20" w:rsidP="00FE17A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F1D20">
        <w:rPr>
          <w:rFonts w:ascii="Times New Roman" w:hAnsi="Times New Roman"/>
          <w:sz w:val="24"/>
          <w:szCs w:val="24"/>
        </w:rPr>
        <w:t xml:space="preserve">1. </w:t>
      </w:r>
      <w:r w:rsidR="00FE17AF" w:rsidRPr="00FE17AF">
        <w:rPr>
          <w:rFonts w:ascii="Times New Roman" w:hAnsi="Times New Roman"/>
          <w:sz w:val="24"/>
          <w:szCs w:val="24"/>
        </w:rPr>
        <w:t>Утверждение Плана работ по содержанию и ремонту общего имущества в МКД на 2017 год.</w:t>
      </w:r>
    </w:p>
    <w:p w:rsidR="00FE17AF" w:rsidRPr="00FE17AF" w:rsidRDefault="00FE17AF" w:rsidP="00FE17A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FE17AF">
        <w:rPr>
          <w:rFonts w:ascii="Times New Roman" w:hAnsi="Times New Roman"/>
          <w:sz w:val="24"/>
          <w:szCs w:val="24"/>
        </w:rPr>
        <w:t xml:space="preserve">Утверждение Плана мероприятий по энергосбережению и энергоэффективности в отношении общего имущества в МКД на 2017 год. </w:t>
      </w:r>
    </w:p>
    <w:p w:rsidR="00FE17AF" w:rsidRPr="00FE17AF" w:rsidRDefault="00FE17AF" w:rsidP="00FE17A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FE17AF">
        <w:rPr>
          <w:rFonts w:ascii="Times New Roman" w:hAnsi="Times New Roman"/>
          <w:sz w:val="24"/>
          <w:szCs w:val="24"/>
        </w:rPr>
        <w:t>Утверждение Сметы расходов  на содержание общего имущества ТСЖ «Солнечная поляна» на 2017 год.</w:t>
      </w:r>
    </w:p>
    <w:p w:rsidR="00FE17AF" w:rsidRPr="00FE17AF" w:rsidRDefault="00FE17AF" w:rsidP="00FE17A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FE17AF">
        <w:rPr>
          <w:rFonts w:ascii="Times New Roman" w:hAnsi="Times New Roman"/>
          <w:sz w:val="24"/>
          <w:szCs w:val="24"/>
        </w:rPr>
        <w:t>Установление размеров обязательных платежей и взносов (тарифа на содержание общего имущества) на 2017 год.</w:t>
      </w:r>
    </w:p>
    <w:p w:rsidR="00FE17AF" w:rsidRPr="00FE17AF" w:rsidRDefault="00FE17AF" w:rsidP="00FE17A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FE17AF">
        <w:rPr>
          <w:rFonts w:ascii="Times New Roman" w:hAnsi="Times New Roman"/>
          <w:sz w:val="24"/>
          <w:szCs w:val="24"/>
        </w:rPr>
        <w:t>Определение способа  оплаты найма спецтехники для уборки придомовой территории от снега и вывоза ТБО.</w:t>
      </w:r>
    </w:p>
    <w:p w:rsidR="00FE17AF" w:rsidRPr="00FE17AF" w:rsidRDefault="00FE17AF" w:rsidP="00FE17A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FE17AF">
        <w:rPr>
          <w:rFonts w:ascii="Times New Roman" w:hAnsi="Times New Roman"/>
          <w:sz w:val="24"/>
          <w:szCs w:val="24"/>
        </w:rPr>
        <w:t>Определение размера вознаграждения членов Правления ТСЖ «Солнечная поляна».</w:t>
      </w:r>
    </w:p>
    <w:p w:rsidR="000E45F6" w:rsidRPr="009409C7" w:rsidRDefault="000E45F6" w:rsidP="000E45F6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90791B" w:rsidRPr="0090791B" w:rsidRDefault="0090791B" w:rsidP="008F6617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90791B">
        <w:rPr>
          <w:rFonts w:ascii="Times New Roman" w:hAnsi="Times New Roman"/>
          <w:b/>
          <w:sz w:val="24"/>
          <w:szCs w:val="24"/>
          <w:u w:val="single"/>
        </w:rPr>
        <w:t>Дата и место проведения:</w:t>
      </w:r>
      <w:r w:rsidRPr="0090791B">
        <w:rPr>
          <w:rFonts w:ascii="Times New Roman" w:hAnsi="Times New Roman"/>
          <w:sz w:val="24"/>
          <w:szCs w:val="24"/>
        </w:rPr>
        <w:t xml:space="preserve"> Собрание проводилось в очной форме с 19 ч.00 мин. до 2</w:t>
      </w:r>
      <w:r w:rsidR="00333F3E">
        <w:rPr>
          <w:rFonts w:ascii="Times New Roman" w:hAnsi="Times New Roman"/>
          <w:sz w:val="24"/>
          <w:szCs w:val="24"/>
        </w:rPr>
        <w:t>1</w:t>
      </w:r>
      <w:r w:rsidRPr="0090791B">
        <w:rPr>
          <w:rFonts w:ascii="Times New Roman" w:hAnsi="Times New Roman"/>
          <w:sz w:val="24"/>
          <w:szCs w:val="24"/>
        </w:rPr>
        <w:t xml:space="preserve"> ч.00 мин. </w:t>
      </w:r>
      <w:r w:rsidR="00EF1D20">
        <w:rPr>
          <w:rFonts w:ascii="Times New Roman" w:hAnsi="Times New Roman"/>
          <w:sz w:val="24"/>
          <w:szCs w:val="24"/>
        </w:rPr>
        <w:t>1</w:t>
      </w:r>
      <w:r w:rsidR="00FE17AF">
        <w:rPr>
          <w:rFonts w:ascii="Times New Roman" w:hAnsi="Times New Roman"/>
          <w:sz w:val="24"/>
          <w:szCs w:val="24"/>
        </w:rPr>
        <w:t>9</w:t>
      </w:r>
      <w:r w:rsidRPr="0090791B">
        <w:rPr>
          <w:rFonts w:ascii="Times New Roman" w:hAnsi="Times New Roman"/>
          <w:sz w:val="24"/>
          <w:szCs w:val="24"/>
        </w:rPr>
        <w:t xml:space="preserve"> </w:t>
      </w:r>
      <w:r w:rsidR="00EF1D20">
        <w:rPr>
          <w:rFonts w:ascii="Times New Roman" w:hAnsi="Times New Roman"/>
          <w:sz w:val="24"/>
          <w:szCs w:val="24"/>
        </w:rPr>
        <w:t>декабря</w:t>
      </w:r>
      <w:r w:rsidRPr="0090791B">
        <w:rPr>
          <w:rFonts w:ascii="Times New Roman" w:hAnsi="Times New Roman"/>
          <w:sz w:val="24"/>
          <w:szCs w:val="24"/>
        </w:rPr>
        <w:t xml:space="preserve"> 201</w:t>
      </w:r>
      <w:r w:rsidR="00FE17AF">
        <w:rPr>
          <w:rFonts w:ascii="Times New Roman" w:hAnsi="Times New Roman"/>
          <w:sz w:val="24"/>
          <w:szCs w:val="24"/>
        </w:rPr>
        <w:t>6</w:t>
      </w:r>
      <w:r w:rsidRPr="0090791B">
        <w:rPr>
          <w:rFonts w:ascii="Times New Roman" w:hAnsi="Times New Roman"/>
          <w:sz w:val="24"/>
          <w:szCs w:val="24"/>
        </w:rPr>
        <w:t xml:space="preserve">г. в </w:t>
      </w:r>
      <w:r w:rsidR="00EF1D20">
        <w:rPr>
          <w:rFonts w:ascii="Times New Roman" w:hAnsi="Times New Roman"/>
          <w:sz w:val="24"/>
          <w:szCs w:val="24"/>
        </w:rPr>
        <w:t>офисе ТСЖ «Солнечная поляна» (д. 1, м-н 5, р.п. Краснообск)</w:t>
      </w:r>
      <w:r w:rsidRPr="0090791B">
        <w:rPr>
          <w:rFonts w:ascii="Times New Roman" w:hAnsi="Times New Roman"/>
          <w:sz w:val="24"/>
          <w:szCs w:val="24"/>
        </w:rPr>
        <w:t>.</w:t>
      </w:r>
      <w:r w:rsidR="006F3CC1">
        <w:rPr>
          <w:rFonts w:ascii="Times New Roman" w:hAnsi="Times New Roman"/>
          <w:sz w:val="24"/>
          <w:szCs w:val="24"/>
        </w:rPr>
        <w:t xml:space="preserve"> Решения принимались посредством заполнения бюллетеней для голосования (прилагаются).</w:t>
      </w:r>
      <w:r w:rsidR="00290D21">
        <w:rPr>
          <w:rFonts w:ascii="Times New Roman" w:hAnsi="Times New Roman"/>
          <w:sz w:val="24"/>
          <w:szCs w:val="24"/>
        </w:rPr>
        <w:t xml:space="preserve"> Из-за отсутствия кворума </w:t>
      </w:r>
      <w:r w:rsidR="00333F3E">
        <w:rPr>
          <w:rFonts w:ascii="Times New Roman" w:hAnsi="Times New Roman"/>
          <w:sz w:val="24"/>
          <w:szCs w:val="24"/>
        </w:rPr>
        <w:t xml:space="preserve">(явка составила </w:t>
      </w:r>
      <w:r w:rsidR="00FE17AF">
        <w:rPr>
          <w:rFonts w:ascii="Times New Roman" w:hAnsi="Times New Roman"/>
          <w:sz w:val="24"/>
          <w:szCs w:val="24"/>
        </w:rPr>
        <w:t>26</w:t>
      </w:r>
      <w:r w:rsidR="00333F3E">
        <w:rPr>
          <w:rFonts w:ascii="Times New Roman" w:hAnsi="Times New Roman"/>
          <w:sz w:val="24"/>
          <w:szCs w:val="24"/>
        </w:rPr>
        <w:t xml:space="preserve"> членов ТСЖ «Солнечная поляна»</w:t>
      </w:r>
      <w:r w:rsidR="002E12CF">
        <w:rPr>
          <w:rFonts w:ascii="Times New Roman" w:hAnsi="Times New Roman"/>
          <w:sz w:val="24"/>
          <w:szCs w:val="24"/>
        </w:rPr>
        <w:t xml:space="preserve"> - лист</w:t>
      </w:r>
      <w:r w:rsidR="00FE17AF">
        <w:rPr>
          <w:rFonts w:ascii="Times New Roman" w:hAnsi="Times New Roman"/>
          <w:sz w:val="24"/>
          <w:szCs w:val="24"/>
        </w:rPr>
        <w:t>ы</w:t>
      </w:r>
      <w:r w:rsidR="002E12CF">
        <w:rPr>
          <w:rFonts w:ascii="Times New Roman" w:hAnsi="Times New Roman"/>
          <w:sz w:val="24"/>
          <w:szCs w:val="24"/>
        </w:rPr>
        <w:t xml:space="preserve"> регистрации прилага</w:t>
      </w:r>
      <w:r w:rsidR="00FE17AF">
        <w:rPr>
          <w:rFonts w:ascii="Times New Roman" w:hAnsi="Times New Roman"/>
          <w:sz w:val="24"/>
          <w:szCs w:val="24"/>
        </w:rPr>
        <w:t>ю</w:t>
      </w:r>
      <w:r w:rsidR="002E12CF">
        <w:rPr>
          <w:rFonts w:ascii="Times New Roman" w:hAnsi="Times New Roman"/>
          <w:sz w:val="24"/>
          <w:szCs w:val="24"/>
        </w:rPr>
        <w:t>тся)</w:t>
      </w:r>
      <w:r w:rsidR="00333F3E">
        <w:rPr>
          <w:rFonts w:ascii="Times New Roman" w:hAnsi="Times New Roman"/>
          <w:sz w:val="24"/>
          <w:szCs w:val="24"/>
        </w:rPr>
        <w:t xml:space="preserve"> </w:t>
      </w:r>
      <w:r w:rsidR="00290D21">
        <w:rPr>
          <w:rFonts w:ascii="Times New Roman" w:hAnsi="Times New Roman"/>
          <w:sz w:val="24"/>
          <w:szCs w:val="24"/>
        </w:rPr>
        <w:t xml:space="preserve">заочное голосование по вопросам повестки было проведено </w:t>
      </w:r>
      <w:r w:rsidR="00333F3E" w:rsidRPr="00333F3E">
        <w:rPr>
          <w:rFonts w:ascii="Times New Roman" w:hAnsi="Times New Roman"/>
          <w:sz w:val="24"/>
          <w:szCs w:val="24"/>
        </w:rPr>
        <w:t xml:space="preserve">в период с </w:t>
      </w:r>
      <w:r w:rsidR="00EF1D20">
        <w:rPr>
          <w:rFonts w:ascii="Times New Roman" w:hAnsi="Times New Roman"/>
          <w:sz w:val="24"/>
          <w:szCs w:val="24"/>
        </w:rPr>
        <w:t>1</w:t>
      </w:r>
      <w:r w:rsidR="00333F3E" w:rsidRPr="00333F3E">
        <w:rPr>
          <w:rFonts w:ascii="Times New Roman" w:hAnsi="Times New Roman"/>
          <w:sz w:val="24"/>
          <w:szCs w:val="24"/>
        </w:rPr>
        <w:t xml:space="preserve">9 ч. 00 мин. </w:t>
      </w:r>
      <w:r w:rsidR="00EF1D20">
        <w:rPr>
          <w:rFonts w:ascii="Times New Roman" w:hAnsi="Times New Roman"/>
          <w:sz w:val="24"/>
          <w:szCs w:val="24"/>
        </w:rPr>
        <w:t>1</w:t>
      </w:r>
      <w:r w:rsidR="00FE17AF">
        <w:rPr>
          <w:rFonts w:ascii="Times New Roman" w:hAnsi="Times New Roman"/>
          <w:sz w:val="24"/>
          <w:szCs w:val="24"/>
        </w:rPr>
        <w:t>9</w:t>
      </w:r>
      <w:r w:rsidR="00EF1D20">
        <w:rPr>
          <w:rFonts w:ascii="Times New Roman" w:hAnsi="Times New Roman"/>
          <w:sz w:val="24"/>
          <w:szCs w:val="24"/>
        </w:rPr>
        <w:t xml:space="preserve"> декабря 201</w:t>
      </w:r>
      <w:r w:rsidR="00FE17AF">
        <w:rPr>
          <w:rFonts w:ascii="Times New Roman" w:hAnsi="Times New Roman"/>
          <w:sz w:val="24"/>
          <w:szCs w:val="24"/>
        </w:rPr>
        <w:t>6</w:t>
      </w:r>
      <w:r w:rsidR="00EF1D20">
        <w:rPr>
          <w:rFonts w:ascii="Times New Roman" w:hAnsi="Times New Roman"/>
          <w:sz w:val="24"/>
          <w:szCs w:val="24"/>
        </w:rPr>
        <w:t xml:space="preserve"> года</w:t>
      </w:r>
      <w:r w:rsidR="00333F3E" w:rsidRPr="00333F3E">
        <w:rPr>
          <w:rFonts w:ascii="Times New Roman" w:hAnsi="Times New Roman"/>
          <w:sz w:val="24"/>
          <w:szCs w:val="24"/>
        </w:rPr>
        <w:t xml:space="preserve">  по 17 ч. 00 мин. </w:t>
      </w:r>
      <w:r w:rsidR="00EF1D20">
        <w:rPr>
          <w:rFonts w:ascii="Times New Roman" w:hAnsi="Times New Roman"/>
          <w:sz w:val="24"/>
          <w:szCs w:val="24"/>
        </w:rPr>
        <w:t>2</w:t>
      </w:r>
      <w:r w:rsidR="00FE17AF">
        <w:rPr>
          <w:rFonts w:ascii="Times New Roman" w:hAnsi="Times New Roman"/>
          <w:sz w:val="24"/>
          <w:szCs w:val="24"/>
        </w:rPr>
        <w:t>9</w:t>
      </w:r>
      <w:r w:rsidR="00333F3E" w:rsidRPr="00333F3E">
        <w:rPr>
          <w:rFonts w:ascii="Times New Roman" w:hAnsi="Times New Roman"/>
          <w:sz w:val="24"/>
          <w:szCs w:val="24"/>
        </w:rPr>
        <w:t xml:space="preserve"> </w:t>
      </w:r>
      <w:r w:rsidR="00EF1D20">
        <w:rPr>
          <w:rFonts w:ascii="Times New Roman" w:hAnsi="Times New Roman"/>
          <w:sz w:val="24"/>
          <w:szCs w:val="24"/>
        </w:rPr>
        <w:t>декабр</w:t>
      </w:r>
      <w:r w:rsidR="00333F3E" w:rsidRPr="00333F3E">
        <w:rPr>
          <w:rFonts w:ascii="Times New Roman" w:hAnsi="Times New Roman"/>
          <w:sz w:val="24"/>
          <w:szCs w:val="24"/>
        </w:rPr>
        <w:t>я 201</w:t>
      </w:r>
      <w:r w:rsidR="00FE17AF">
        <w:rPr>
          <w:rFonts w:ascii="Times New Roman" w:hAnsi="Times New Roman"/>
          <w:sz w:val="24"/>
          <w:szCs w:val="24"/>
        </w:rPr>
        <w:t>6</w:t>
      </w:r>
      <w:r w:rsidR="00333F3E" w:rsidRPr="00333F3E">
        <w:rPr>
          <w:rFonts w:ascii="Times New Roman" w:hAnsi="Times New Roman"/>
          <w:sz w:val="24"/>
          <w:szCs w:val="24"/>
        </w:rPr>
        <w:t>г.</w:t>
      </w:r>
    </w:p>
    <w:p w:rsidR="0090791B" w:rsidRPr="0090791B" w:rsidRDefault="0090791B" w:rsidP="0090791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0791B">
        <w:rPr>
          <w:rFonts w:ascii="Times New Roman" w:hAnsi="Times New Roman"/>
          <w:b/>
          <w:sz w:val="24"/>
          <w:szCs w:val="24"/>
          <w:u w:val="single"/>
        </w:rPr>
        <w:t>В собрании</w:t>
      </w:r>
      <w:r w:rsidRPr="0090791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0791B">
        <w:rPr>
          <w:rFonts w:ascii="Times New Roman" w:hAnsi="Times New Roman"/>
          <w:b/>
          <w:sz w:val="24"/>
          <w:szCs w:val="24"/>
          <w:u w:val="single"/>
        </w:rPr>
        <w:t>приняли участие</w:t>
      </w:r>
      <w:r w:rsidRPr="0090791B">
        <w:rPr>
          <w:rFonts w:ascii="Times New Roman" w:hAnsi="Times New Roman"/>
          <w:b/>
          <w:sz w:val="24"/>
          <w:szCs w:val="24"/>
        </w:rPr>
        <w:t>:</w:t>
      </w:r>
    </w:p>
    <w:p w:rsidR="0090791B" w:rsidRDefault="00D62E55" w:rsidP="008F6617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06CB3">
        <w:rPr>
          <w:rFonts w:ascii="Times New Roman" w:hAnsi="Times New Roman"/>
          <w:sz w:val="24"/>
          <w:szCs w:val="24"/>
        </w:rPr>
        <w:t>5</w:t>
      </w:r>
      <w:r w:rsidR="0090791B" w:rsidRPr="00583771">
        <w:rPr>
          <w:rFonts w:ascii="Times New Roman" w:hAnsi="Times New Roman"/>
          <w:sz w:val="24"/>
          <w:szCs w:val="24"/>
        </w:rPr>
        <w:t xml:space="preserve"> из 1</w:t>
      </w:r>
      <w:r w:rsidR="009B155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="0090791B" w:rsidRPr="00583771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ов</w:t>
      </w:r>
      <w:r w:rsidR="0090791B" w:rsidRPr="00583771">
        <w:rPr>
          <w:rFonts w:ascii="Times New Roman" w:hAnsi="Times New Roman"/>
          <w:sz w:val="24"/>
          <w:szCs w:val="24"/>
        </w:rPr>
        <w:t xml:space="preserve"> ТСЖ - собственников помещений, имеющих в общей сложности </w:t>
      </w:r>
      <w:r>
        <w:rPr>
          <w:rFonts w:ascii="Times New Roman" w:hAnsi="Times New Roman"/>
          <w:sz w:val="24"/>
          <w:szCs w:val="24"/>
        </w:rPr>
        <w:t>1 1</w:t>
      </w:r>
      <w:r w:rsidR="00906CB3">
        <w:rPr>
          <w:rFonts w:ascii="Times New Roman" w:hAnsi="Times New Roman"/>
          <w:sz w:val="24"/>
          <w:szCs w:val="24"/>
        </w:rPr>
        <w:t>98</w:t>
      </w:r>
      <w:r>
        <w:rPr>
          <w:rFonts w:ascii="Times New Roman" w:hAnsi="Times New Roman"/>
          <w:sz w:val="24"/>
          <w:szCs w:val="24"/>
        </w:rPr>
        <w:t>,5</w:t>
      </w:r>
      <w:r w:rsidR="00906CB3">
        <w:rPr>
          <w:rFonts w:ascii="Times New Roman" w:hAnsi="Times New Roman"/>
          <w:sz w:val="24"/>
          <w:szCs w:val="24"/>
        </w:rPr>
        <w:t>4</w:t>
      </w:r>
      <w:r w:rsidR="0090791B" w:rsidRPr="00583771">
        <w:rPr>
          <w:rFonts w:ascii="Times New Roman" w:hAnsi="Times New Roman"/>
          <w:sz w:val="24"/>
          <w:szCs w:val="24"/>
        </w:rPr>
        <w:t xml:space="preserve">  из воз</w:t>
      </w:r>
      <w:r w:rsidR="000E45F6" w:rsidRPr="00583771">
        <w:rPr>
          <w:rFonts w:ascii="Times New Roman" w:hAnsi="Times New Roman"/>
          <w:sz w:val="24"/>
          <w:szCs w:val="24"/>
        </w:rPr>
        <w:t xml:space="preserve">можных </w:t>
      </w:r>
      <w:r>
        <w:rPr>
          <w:rFonts w:ascii="Times New Roman" w:hAnsi="Times New Roman"/>
          <w:sz w:val="24"/>
          <w:szCs w:val="24"/>
        </w:rPr>
        <w:t>1 526,81</w:t>
      </w:r>
      <w:r w:rsidR="000E45F6" w:rsidRPr="00583771">
        <w:rPr>
          <w:rFonts w:ascii="Times New Roman" w:hAnsi="Times New Roman"/>
          <w:sz w:val="24"/>
          <w:szCs w:val="24"/>
        </w:rPr>
        <w:t xml:space="preserve"> голосов</w:t>
      </w:r>
      <w:r w:rsidR="00583771" w:rsidRPr="00583771">
        <w:rPr>
          <w:rFonts w:ascii="Times New Roman" w:hAnsi="Times New Roman"/>
          <w:sz w:val="24"/>
          <w:szCs w:val="24"/>
        </w:rPr>
        <w:t xml:space="preserve">, что составляет </w:t>
      </w:r>
      <w:r w:rsidR="00906CB3">
        <w:rPr>
          <w:rFonts w:ascii="Times New Roman" w:hAnsi="Times New Roman"/>
          <w:sz w:val="24"/>
          <w:szCs w:val="24"/>
        </w:rPr>
        <w:t>78,50</w:t>
      </w:r>
      <w:r w:rsidR="00583771" w:rsidRPr="00583771">
        <w:rPr>
          <w:rFonts w:ascii="Times New Roman" w:hAnsi="Times New Roman"/>
          <w:sz w:val="24"/>
          <w:szCs w:val="24"/>
        </w:rPr>
        <w:t xml:space="preserve"> % голосов</w:t>
      </w:r>
      <w:r w:rsidR="000E45F6" w:rsidRPr="00583771">
        <w:rPr>
          <w:rFonts w:ascii="Times New Roman" w:hAnsi="Times New Roman"/>
          <w:sz w:val="24"/>
          <w:szCs w:val="24"/>
        </w:rPr>
        <w:t>.</w:t>
      </w:r>
    </w:p>
    <w:p w:rsidR="0090791B" w:rsidRPr="008F6617" w:rsidRDefault="0090791B" w:rsidP="008C7AD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F6617">
        <w:rPr>
          <w:rFonts w:ascii="Times New Roman" w:hAnsi="Times New Roman"/>
          <w:sz w:val="24"/>
          <w:szCs w:val="24"/>
        </w:rPr>
        <w:t>Кворум набран, собрание считается легитимным.</w:t>
      </w:r>
    </w:p>
    <w:p w:rsidR="00047766" w:rsidRPr="009409C7" w:rsidRDefault="00047766" w:rsidP="008E579C">
      <w:pPr>
        <w:spacing w:after="0"/>
        <w:ind w:firstLine="284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90791B" w:rsidRDefault="0090791B" w:rsidP="004551AC">
      <w:pPr>
        <w:spacing w:after="120"/>
        <w:ind w:firstLine="709"/>
        <w:jc w:val="center"/>
        <w:rPr>
          <w:rFonts w:ascii="Times New Roman" w:hAnsi="Times New Roman"/>
          <w:sz w:val="24"/>
          <w:szCs w:val="24"/>
        </w:rPr>
      </w:pPr>
      <w:r w:rsidRPr="0090791B">
        <w:rPr>
          <w:rFonts w:ascii="Times New Roman" w:hAnsi="Times New Roman"/>
          <w:b/>
          <w:sz w:val="24"/>
          <w:szCs w:val="24"/>
          <w:u w:val="single"/>
        </w:rPr>
        <w:t>Результаты голосования по предложенным формулировкам</w:t>
      </w:r>
      <w:r w:rsidR="00397E10">
        <w:rPr>
          <w:rFonts w:ascii="Times New Roman" w:hAnsi="Times New Roman"/>
          <w:b/>
          <w:sz w:val="24"/>
          <w:szCs w:val="24"/>
          <w:u w:val="single"/>
        </w:rPr>
        <w:t xml:space="preserve"> (в процентах)</w:t>
      </w:r>
      <w:r w:rsidRPr="0090791B">
        <w:rPr>
          <w:rFonts w:ascii="Times New Roman" w:hAnsi="Times New Roman"/>
          <w:sz w:val="24"/>
          <w:szCs w:val="24"/>
        </w:rPr>
        <w:t>: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7229"/>
        <w:gridCol w:w="850"/>
        <w:gridCol w:w="851"/>
        <w:gridCol w:w="992"/>
      </w:tblGrid>
      <w:tr w:rsidR="008E631F" w:rsidRPr="002D2A7B" w:rsidTr="002D2A7B">
        <w:trPr>
          <w:trHeight w:val="3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31F" w:rsidRPr="002D2A7B" w:rsidRDefault="008E631F" w:rsidP="00C93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A7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31F" w:rsidRPr="002D2A7B" w:rsidRDefault="008E631F" w:rsidP="00C931A1">
            <w:pPr>
              <w:pStyle w:val="a3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A7B">
              <w:rPr>
                <w:rFonts w:ascii="Times New Roman" w:hAnsi="Times New Roman"/>
                <w:b/>
                <w:sz w:val="24"/>
                <w:szCs w:val="24"/>
              </w:rPr>
              <w:t>Формулировка, предлагаемая на голос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31F" w:rsidRPr="002D2A7B" w:rsidRDefault="002D2A7B" w:rsidP="002D2A7B">
            <w:pPr>
              <w:pStyle w:val="a3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A7B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8E631F" w:rsidRPr="002D2A7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D2A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31F" w:rsidRPr="002D2A7B" w:rsidRDefault="008E631F" w:rsidP="00C931A1">
            <w:pPr>
              <w:pStyle w:val="a3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A7B">
              <w:rPr>
                <w:rFonts w:ascii="Times New Roman" w:hAnsi="Times New Roman"/>
                <w:b/>
                <w:sz w:val="24"/>
                <w:szCs w:val="24"/>
              </w:rPr>
              <w:t>про-ти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31F" w:rsidRPr="002D2A7B" w:rsidRDefault="008E631F" w:rsidP="00C931A1">
            <w:pPr>
              <w:pStyle w:val="a3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A7B">
              <w:rPr>
                <w:rFonts w:ascii="Times New Roman" w:hAnsi="Times New Roman"/>
                <w:b/>
                <w:sz w:val="24"/>
                <w:szCs w:val="24"/>
              </w:rPr>
              <w:t>воз-дер.</w:t>
            </w:r>
          </w:p>
        </w:tc>
      </w:tr>
      <w:tr w:rsidR="002D2A7B" w:rsidRPr="002D2A7B" w:rsidTr="00F63DE5">
        <w:trPr>
          <w:trHeight w:val="5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7B" w:rsidRPr="002D2A7B" w:rsidRDefault="009B1554" w:rsidP="00C93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7B" w:rsidRPr="002D2A7B" w:rsidRDefault="002D2A7B" w:rsidP="00FE17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7B">
              <w:rPr>
                <w:rFonts w:ascii="Times New Roman" w:hAnsi="Times New Roman"/>
                <w:sz w:val="24"/>
                <w:szCs w:val="24"/>
              </w:rPr>
              <w:t>Утвердить План работ по содержанию и ремонту общего имущества в МКД на 201</w:t>
            </w:r>
            <w:r w:rsidR="00FE17AF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2D2A7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A7B" w:rsidRPr="002D2A7B" w:rsidRDefault="00906CB3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A7B" w:rsidRPr="002D2A7B" w:rsidRDefault="00397E10" w:rsidP="00906CB3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4</w:t>
            </w:r>
            <w:r w:rsidR="00906CB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A7B" w:rsidRPr="002D2A7B" w:rsidRDefault="00906CB3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00</w:t>
            </w:r>
          </w:p>
        </w:tc>
      </w:tr>
      <w:tr w:rsidR="00FE17AF" w:rsidRPr="002D2A7B" w:rsidTr="00FE17AF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7AF" w:rsidRDefault="00FE17AF" w:rsidP="00C93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7AF" w:rsidRPr="002D2A7B" w:rsidRDefault="00FE17AF" w:rsidP="00FE17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дить</w:t>
            </w:r>
            <w:r w:rsidRPr="00FE17AF">
              <w:rPr>
                <w:rFonts w:ascii="Times New Roman" w:hAnsi="Times New Roman"/>
                <w:sz w:val="24"/>
                <w:szCs w:val="24"/>
              </w:rPr>
              <w:t xml:space="preserve"> План мероприятий по энергосбережению и энергоэффективности в отношении общего имущества в МКД на 2017 го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17AF" w:rsidRDefault="00906CB3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,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17AF" w:rsidRDefault="00906CB3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17AF" w:rsidRDefault="00906CB3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D2A7B" w:rsidRPr="002D2A7B" w:rsidTr="00C427BA">
        <w:trPr>
          <w:trHeight w:val="5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7B" w:rsidRPr="002D2A7B" w:rsidRDefault="00FE17AF" w:rsidP="00C93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7B" w:rsidRPr="002D2A7B" w:rsidRDefault="002D2A7B" w:rsidP="00FE17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7B">
              <w:rPr>
                <w:rFonts w:ascii="Times New Roman" w:hAnsi="Times New Roman"/>
                <w:sz w:val="24"/>
                <w:szCs w:val="24"/>
              </w:rPr>
              <w:t>Утвердить Смету расходов на содержание общего имущества ТСЖ «Солнечная поляна» на 201</w:t>
            </w:r>
            <w:r w:rsidR="00FE17AF">
              <w:rPr>
                <w:rFonts w:ascii="Times New Roman" w:hAnsi="Times New Roman"/>
                <w:sz w:val="24"/>
                <w:szCs w:val="24"/>
              </w:rPr>
              <w:t>7</w:t>
            </w:r>
            <w:r w:rsidRPr="002D2A7B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A7B" w:rsidRPr="002D2A7B" w:rsidRDefault="00906CB3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,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A7B" w:rsidRPr="002D2A7B" w:rsidRDefault="00906CB3" w:rsidP="00906CB3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A7B" w:rsidRPr="002D2A7B" w:rsidRDefault="00906CB3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79</w:t>
            </w:r>
          </w:p>
        </w:tc>
      </w:tr>
      <w:tr w:rsidR="002D2A7B" w:rsidRPr="002D2A7B" w:rsidTr="001E03A1">
        <w:trPr>
          <w:trHeight w:val="5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7B" w:rsidRPr="002D2A7B" w:rsidRDefault="00914F48" w:rsidP="00FE1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17A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7B" w:rsidRPr="002D2A7B" w:rsidRDefault="002D2A7B" w:rsidP="00FE17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7B">
              <w:rPr>
                <w:rFonts w:ascii="Times New Roman" w:hAnsi="Times New Roman"/>
                <w:sz w:val="24"/>
                <w:szCs w:val="24"/>
              </w:rPr>
              <w:t>Установить размер обязательных платежей и взносов (тариф на содержание общего имущества) на 201</w:t>
            </w:r>
            <w:r w:rsidR="00FE17AF">
              <w:rPr>
                <w:rFonts w:ascii="Times New Roman" w:hAnsi="Times New Roman"/>
                <w:sz w:val="24"/>
                <w:szCs w:val="24"/>
              </w:rPr>
              <w:t>7</w:t>
            </w:r>
            <w:r w:rsidRPr="002D2A7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A7B" w:rsidRPr="002D2A7B" w:rsidRDefault="00906CB3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,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A7B" w:rsidRPr="002D2A7B" w:rsidRDefault="00906CB3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A7B" w:rsidRPr="002D2A7B" w:rsidRDefault="00906CB3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9B1554" w:rsidRPr="002D2A7B" w:rsidTr="001E03A1">
        <w:trPr>
          <w:trHeight w:val="5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554" w:rsidRPr="002D2A7B" w:rsidRDefault="00FE17AF" w:rsidP="002853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554" w:rsidRPr="002D2A7B" w:rsidRDefault="00FE17AF" w:rsidP="00940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дить способ </w:t>
            </w:r>
            <w:r w:rsidRPr="002D2A7B">
              <w:rPr>
                <w:rFonts w:ascii="Times New Roman" w:hAnsi="Times New Roman"/>
                <w:sz w:val="24"/>
                <w:szCs w:val="24"/>
              </w:rPr>
              <w:t xml:space="preserve">платы </w:t>
            </w:r>
            <w:r w:rsidR="009409C7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2D2A7B">
              <w:rPr>
                <w:rFonts w:ascii="Times New Roman" w:hAnsi="Times New Roman"/>
                <w:sz w:val="24"/>
                <w:szCs w:val="24"/>
              </w:rPr>
              <w:t>найм спецтехники для уборки придомовой территории от снега и вывоза ТБО, как оплату по фактически понесённым расходам, без включения затрат в смет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1554" w:rsidRPr="002D2A7B" w:rsidRDefault="00906CB3" w:rsidP="0028532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,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1554" w:rsidRPr="002D2A7B" w:rsidRDefault="00906CB3" w:rsidP="0028532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397E10">
              <w:rPr>
                <w:rFonts w:ascii="Times New Roman" w:hAnsi="Times New Roman"/>
                <w:color w:val="000000"/>
              </w:rPr>
              <w:t>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1554" w:rsidRPr="002D2A7B" w:rsidRDefault="00906CB3" w:rsidP="0028532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95</w:t>
            </w:r>
          </w:p>
        </w:tc>
      </w:tr>
      <w:tr w:rsidR="002D2A7B" w:rsidRPr="002D2A7B" w:rsidTr="002843D6">
        <w:trPr>
          <w:trHeight w:val="5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7B" w:rsidRPr="009B1554" w:rsidRDefault="00FE17AF" w:rsidP="00C93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7B" w:rsidRPr="002D2A7B" w:rsidRDefault="00FE17AF" w:rsidP="00FE17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AF">
              <w:rPr>
                <w:rFonts w:ascii="Times New Roman" w:hAnsi="Times New Roman"/>
                <w:sz w:val="24"/>
                <w:szCs w:val="24"/>
              </w:rPr>
              <w:t>Определить размер вознаграждения членов Правления ТСЖ «Солнечная поляна» согласно суммы, указанной в смете. Выплату вознаграждений производить по решению Правления ТСЖ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A7B" w:rsidRPr="002D2A7B" w:rsidRDefault="00906CB3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,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A7B" w:rsidRPr="002D2A7B" w:rsidRDefault="00906CB3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A7B" w:rsidRPr="002D2A7B" w:rsidRDefault="00906CB3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53</w:t>
            </w:r>
          </w:p>
        </w:tc>
      </w:tr>
    </w:tbl>
    <w:p w:rsidR="00FF5704" w:rsidRDefault="00FF5704" w:rsidP="00296E7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96E73" w:rsidRDefault="00296E73" w:rsidP="00296E7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06357">
        <w:rPr>
          <w:rFonts w:ascii="Times New Roman" w:hAnsi="Times New Roman"/>
          <w:b/>
          <w:sz w:val="24"/>
          <w:szCs w:val="24"/>
          <w:u w:val="single"/>
        </w:rPr>
        <w:t>Согласно результатам голосования, решения собрания следующие:</w:t>
      </w:r>
    </w:p>
    <w:p w:rsidR="00296E73" w:rsidRPr="00006357" w:rsidRDefault="00296E73" w:rsidP="00296E7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97E10" w:rsidRDefault="00397E10" w:rsidP="00397E10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014C8">
        <w:rPr>
          <w:rFonts w:ascii="Times New Roman" w:hAnsi="Times New Roman"/>
          <w:sz w:val="24"/>
          <w:szCs w:val="24"/>
        </w:rPr>
        <w:t>План работ по содержанию общего имущества</w:t>
      </w:r>
      <w:r w:rsidR="00FE17AF">
        <w:rPr>
          <w:rFonts w:ascii="Times New Roman" w:hAnsi="Times New Roman"/>
          <w:sz w:val="24"/>
          <w:szCs w:val="24"/>
        </w:rPr>
        <w:t>,</w:t>
      </w:r>
      <w:r w:rsidR="00FE17AF" w:rsidRPr="00FE17AF">
        <w:rPr>
          <w:rFonts w:ascii="Times New Roman" w:hAnsi="Times New Roman"/>
          <w:sz w:val="24"/>
          <w:szCs w:val="24"/>
        </w:rPr>
        <w:t xml:space="preserve"> План мероприятий по энергосбережению и энергоэффективности в отношении общего имущества в МКД</w:t>
      </w:r>
      <w:r w:rsidR="002014C8">
        <w:rPr>
          <w:rFonts w:ascii="Times New Roman" w:hAnsi="Times New Roman"/>
          <w:sz w:val="24"/>
          <w:szCs w:val="24"/>
        </w:rPr>
        <w:t xml:space="preserve"> и </w:t>
      </w:r>
      <w:r w:rsidR="002014C8" w:rsidRPr="002014C8">
        <w:rPr>
          <w:rFonts w:ascii="Times New Roman" w:hAnsi="Times New Roman"/>
          <w:sz w:val="24"/>
          <w:szCs w:val="24"/>
        </w:rPr>
        <w:t xml:space="preserve">Смета расходов на обслуживание общего имущества ТСЖ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2014C8" w:rsidRPr="002014C8">
        <w:rPr>
          <w:rFonts w:ascii="Times New Roman" w:hAnsi="Times New Roman"/>
          <w:sz w:val="24"/>
          <w:szCs w:val="24"/>
        </w:rPr>
        <w:t>201</w:t>
      </w:r>
      <w:r w:rsidR="00FE17A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="002014C8" w:rsidRPr="002014C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</w:t>
      </w:r>
      <w:r w:rsidR="00C762F0">
        <w:rPr>
          <w:rFonts w:ascii="Times New Roman" w:hAnsi="Times New Roman"/>
          <w:sz w:val="24"/>
          <w:szCs w:val="24"/>
        </w:rPr>
        <w:t xml:space="preserve"> (в том числе размер вознаграждения членам Правления ТСЖ)</w:t>
      </w:r>
      <w:r w:rsidR="002014C8" w:rsidRPr="002014C8">
        <w:rPr>
          <w:rFonts w:ascii="Times New Roman" w:hAnsi="Times New Roman"/>
          <w:sz w:val="24"/>
          <w:szCs w:val="24"/>
        </w:rPr>
        <w:t xml:space="preserve"> утвержден</w:t>
      </w:r>
      <w:r w:rsidR="00C25A69">
        <w:rPr>
          <w:rFonts w:ascii="Times New Roman" w:hAnsi="Times New Roman"/>
          <w:sz w:val="24"/>
          <w:szCs w:val="24"/>
        </w:rPr>
        <w:t>ы</w:t>
      </w:r>
      <w:r w:rsidR="002014C8" w:rsidRPr="002014C8">
        <w:rPr>
          <w:rFonts w:ascii="Times New Roman" w:hAnsi="Times New Roman"/>
          <w:sz w:val="24"/>
          <w:szCs w:val="24"/>
        </w:rPr>
        <w:t xml:space="preserve"> в полном объёме.</w:t>
      </w:r>
    </w:p>
    <w:p w:rsidR="002014C8" w:rsidRDefault="00397E10" w:rsidP="00397E10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25A69">
        <w:rPr>
          <w:rFonts w:ascii="Times New Roman" w:hAnsi="Times New Roman"/>
          <w:sz w:val="24"/>
          <w:szCs w:val="24"/>
        </w:rPr>
        <w:t>Утверждены т</w:t>
      </w:r>
      <w:r w:rsidR="002014C8" w:rsidRPr="002014C8">
        <w:rPr>
          <w:rFonts w:ascii="Times New Roman" w:hAnsi="Times New Roman"/>
          <w:sz w:val="24"/>
          <w:szCs w:val="24"/>
        </w:rPr>
        <w:t>арифы на содержание общего имущества собственников помещений многоквартирных домов ТСЖ «Солнечная поляна» на 201</w:t>
      </w:r>
      <w:r w:rsidR="00FE17A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="002014C8" w:rsidRPr="002014C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</w:t>
      </w:r>
      <w:r w:rsidR="002014C8" w:rsidRPr="002014C8">
        <w:rPr>
          <w:rFonts w:ascii="Times New Roman" w:hAnsi="Times New Roman"/>
          <w:sz w:val="24"/>
          <w:szCs w:val="24"/>
        </w:rPr>
        <w:t xml:space="preserve"> согласно смете в расчете на 1 кв. м.:</w:t>
      </w:r>
    </w:p>
    <w:tbl>
      <w:tblPr>
        <w:tblW w:w="0" w:type="auto"/>
        <w:tblLook w:val="04A0"/>
      </w:tblPr>
      <w:tblGrid>
        <w:gridCol w:w="5920"/>
        <w:gridCol w:w="4502"/>
      </w:tblGrid>
      <w:tr w:rsidR="002014C8" w:rsidRPr="002014C8" w:rsidTr="00C931A1">
        <w:tc>
          <w:tcPr>
            <w:tcW w:w="5920" w:type="dxa"/>
            <w:shd w:val="clear" w:color="auto" w:fill="auto"/>
          </w:tcPr>
          <w:p w:rsidR="00397E10" w:rsidRPr="00C62110" w:rsidRDefault="00397E10" w:rsidP="00397E10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621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ля дома №1:</w:t>
            </w:r>
          </w:p>
          <w:p w:rsidR="00397E10" w:rsidRPr="00E33AE5" w:rsidRDefault="00397E10" w:rsidP="00397E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AE5">
              <w:rPr>
                <w:rFonts w:ascii="Times New Roman" w:hAnsi="Times New Roman"/>
                <w:sz w:val="24"/>
                <w:szCs w:val="24"/>
              </w:rPr>
              <w:t xml:space="preserve">Квартиры – </w:t>
            </w:r>
            <w:r w:rsidRPr="002F45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4 руб. </w:t>
            </w:r>
            <w:r w:rsidR="00D62E55">
              <w:rPr>
                <w:rFonts w:ascii="Times New Roman" w:hAnsi="Times New Roman"/>
                <w:b/>
                <w:i/>
                <w:sz w:val="24"/>
                <w:szCs w:val="24"/>
              </w:rPr>
              <w:t>35</w:t>
            </w:r>
            <w:r w:rsidRPr="002F45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п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397E10" w:rsidRPr="0060467E" w:rsidRDefault="00397E10" w:rsidP="00397E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AE5">
              <w:rPr>
                <w:rFonts w:ascii="Times New Roman" w:hAnsi="Times New Roman"/>
                <w:sz w:val="24"/>
                <w:szCs w:val="24"/>
              </w:rPr>
              <w:t xml:space="preserve">Парковки – </w:t>
            </w:r>
            <w:r w:rsidR="00D62E55">
              <w:rPr>
                <w:rFonts w:ascii="Times New Roman" w:hAnsi="Times New Roman"/>
                <w:b/>
                <w:i/>
                <w:sz w:val="24"/>
                <w:szCs w:val="24"/>
              </w:rPr>
              <w:t>37</w:t>
            </w:r>
            <w:r w:rsidRPr="00E33A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уб. </w:t>
            </w:r>
            <w:r w:rsidR="00D62E55">
              <w:rPr>
                <w:rFonts w:ascii="Times New Roman" w:hAnsi="Times New Roman"/>
                <w:b/>
                <w:i/>
                <w:sz w:val="24"/>
                <w:szCs w:val="24"/>
              </w:rPr>
              <w:t>68</w:t>
            </w:r>
            <w:r w:rsidRPr="00E33A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п.</w:t>
            </w:r>
            <w:r w:rsidRPr="00E33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7E10" w:rsidRPr="00E33AE5" w:rsidRDefault="00397E10" w:rsidP="00397E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AE5">
              <w:rPr>
                <w:rFonts w:ascii="Times New Roman" w:hAnsi="Times New Roman"/>
                <w:sz w:val="24"/>
                <w:szCs w:val="24"/>
              </w:rPr>
              <w:t xml:space="preserve">Нежилые помещения  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</w:t>
            </w:r>
            <w:r w:rsidRPr="00E33A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уб. </w:t>
            </w:r>
            <w:r w:rsidR="00D62E55">
              <w:rPr>
                <w:rFonts w:ascii="Times New Roman" w:hAnsi="Times New Roman"/>
                <w:b/>
                <w:i/>
                <w:sz w:val="24"/>
                <w:szCs w:val="24"/>
              </w:rPr>
              <w:t>00</w:t>
            </w:r>
            <w:r w:rsidRPr="00E33A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п.</w:t>
            </w:r>
            <w:r w:rsidRPr="00E33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2110" w:rsidRDefault="00C62110" w:rsidP="00397E10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C546C" w:rsidRPr="002C546C" w:rsidRDefault="002C546C" w:rsidP="002C546C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C546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ля дома №2:</w:t>
            </w:r>
          </w:p>
          <w:p w:rsidR="002C546C" w:rsidRPr="0060467E" w:rsidRDefault="002C546C" w:rsidP="002C54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AE5">
              <w:rPr>
                <w:rFonts w:ascii="Times New Roman" w:hAnsi="Times New Roman"/>
                <w:sz w:val="24"/>
                <w:szCs w:val="24"/>
              </w:rPr>
              <w:t xml:space="preserve">Квартиры 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</w:t>
            </w:r>
            <w:r w:rsidRPr="00E33A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="00D62E55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E33A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п.</w:t>
            </w:r>
            <w:r w:rsidRPr="00E33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546C" w:rsidRPr="00E33AE5" w:rsidRDefault="002C546C" w:rsidP="002C54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AE5">
              <w:rPr>
                <w:rFonts w:ascii="Times New Roman" w:hAnsi="Times New Roman"/>
                <w:sz w:val="24"/>
                <w:szCs w:val="24"/>
              </w:rPr>
              <w:t xml:space="preserve">Офис – </w:t>
            </w:r>
            <w:r w:rsidRPr="00E33AE5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7135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33A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уб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  <w:r w:rsidRPr="00E33A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п.</w:t>
            </w:r>
            <w:r w:rsidRPr="00E33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546C" w:rsidRDefault="002C546C" w:rsidP="00397E10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97E10" w:rsidRPr="00C62110" w:rsidRDefault="00397E10" w:rsidP="00397E10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621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ля дома №3:</w:t>
            </w:r>
          </w:p>
          <w:p w:rsidR="00397E10" w:rsidRPr="00E33AE5" w:rsidRDefault="00397E10" w:rsidP="00397E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AE5">
              <w:rPr>
                <w:rFonts w:ascii="Times New Roman" w:hAnsi="Times New Roman"/>
                <w:sz w:val="24"/>
                <w:szCs w:val="24"/>
              </w:rPr>
              <w:t xml:space="preserve">Квартиры 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D62E55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E33A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уб. </w:t>
            </w:r>
            <w:r w:rsidR="00D62E55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E33A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п.</w:t>
            </w:r>
            <w:r w:rsidRPr="00E33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7E10" w:rsidRPr="0060467E" w:rsidRDefault="00397E10" w:rsidP="00397E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AE5">
              <w:rPr>
                <w:rFonts w:ascii="Times New Roman" w:hAnsi="Times New Roman"/>
                <w:sz w:val="24"/>
                <w:szCs w:val="24"/>
              </w:rPr>
              <w:t xml:space="preserve">Парковки 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  <w:r w:rsidRPr="00E33A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уб. </w:t>
            </w:r>
            <w:r w:rsidR="00D62E55"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  <w:r w:rsidRPr="00E33A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п.</w:t>
            </w:r>
            <w:r w:rsidRPr="00E33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7E10" w:rsidRPr="00E33AE5" w:rsidRDefault="00397E10" w:rsidP="00397E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AE5">
              <w:rPr>
                <w:rFonts w:ascii="Times New Roman" w:hAnsi="Times New Roman"/>
                <w:sz w:val="24"/>
                <w:szCs w:val="24"/>
              </w:rPr>
              <w:t xml:space="preserve">Нежилые помещения  – </w:t>
            </w:r>
            <w:r w:rsidRPr="00E33AE5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Pr="00E33A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уб. </w:t>
            </w:r>
            <w:r w:rsidR="00D62E55">
              <w:rPr>
                <w:rFonts w:ascii="Times New Roman" w:hAnsi="Times New Roman"/>
                <w:b/>
                <w:i/>
                <w:sz w:val="24"/>
                <w:szCs w:val="24"/>
              </w:rPr>
              <w:t>00</w:t>
            </w:r>
            <w:r w:rsidRPr="00E33A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п.</w:t>
            </w:r>
            <w:r w:rsidRPr="00E33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2110" w:rsidRDefault="00C62110" w:rsidP="00397E10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62110" w:rsidRPr="00C62110" w:rsidRDefault="00C62110" w:rsidP="00C62110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621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ля дома №3/1:</w:t>
            </w:r>
          </w:p>
          <w:p w:rsidR="00C62110" w:rsidRPr="00E33AE5" w:rsidRDefault="00C62110" w:rsidP="00C621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AE5">
              <w:rPr>
                <w:rFonts w:ascii="Times New Roman" w:hAnsi="Times New Roman"/>
                <w:sz w:val="24"/>
                <w:szCs w:val="24"/>
              </w:rPr>
              <w:t xml:space="preserve">Квартиры 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D62E55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E33A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уб. </w:t>
            </w:r>
            <w:r w:rsidR="00D62E55">
              <w:rPr>
                <w:rFonts w:ascii="Times New Roman" w:hAnsi="Times New Roman"/>
                <w:b/>
                <w:i/>
                <w:sz w:val="24"/>
                <w:szCs w:val="24"/>
              </w:rPr>
              <w:t>75</w:t>
            </w:r>
            <w:r w:rsidRPr="00E33A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п.</w:t>
            </w:r>
            <w:r w:rsidRPr="00E33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2110" w:rsidRDefault="00C62110" w:rsidP="00C621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AE5">
              <w:rPr>
                <w:rFonts w:ascii="Times New Roman" w:hAnsi="Times New Roman"/>
                <w:sz w:val="24"/>
                <w:szCs w:val="24"/>
              </w:rPr>
              <w:t xml:space="preserve">Парковки 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  <w:r w:rsidRPr="00E33A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уб. </w:t>
            </w:r>
            <w:r w:rsidR="00D62E55"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  <w:r w:rsidRPr="00E33A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п.</w:t>
            </w:r>
            <w:r w:rsidRPr="00E33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08DD" w:rsidRPr="002014C8" w:rsidRDefault="007D08DD" w:rsidP="002014C8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397E10" w:rsidRPr="00C62110" w:rsidRDefault="00397E10" w:rsidP="00397E10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621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ля дома №3/2:</w:t>
            </w:r>
          </w:p>
          <w:p w:rsidR="00397E10" w:rsidRPr="00E33AE5" w:rsidRDefault="00397E10" w:rsidP="00397E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AE5">
              <w:rPr>
                <w:rFonts w:ascii="Times New Roman" w:hAnsi="Times New Roman"/>
                <w:sz w:val="24"/>
                <w:szCs w:val="24"/>
              </w:rPr>
              <w:t xml:space="preserve">Квартиры 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D62E55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E33A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уб. </w:t>
            </w:r>
            <w:r w:rsidR="00D62E55">
              <w:rPr>
                <w:rFonts w:ascii="Times New Roman" w:hAnsi="Times New Roman"/>
                <w:b/>
                <w:i/>
                <w:sz w:val="24"/>
                <w:szCs w:val="24"/>
              </w:rPr>
              <w:t>75</w:t>
            </w:r>
            <w:r w:rsidRPr="00E33A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п.</w:t>
            </w:r>
            <w:r w:rsidRPr="00E33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7E10" w:rsidRPr="0060467E" w:rsidRDefault="00397E10" w:rsidP="00397E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AE5">
              <w:rPr>
                <w:rFonts w:ascii="Times New Roman" w:hAnsi="Times New Roman"/>
                <w:sz w:val="24"/>
                <w:szCs w:val="24"/>
              </w:rPr>
              <w:t xml:space="preserve">Парковки 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2</w:t>
            </w:r>
            <w:r w:rsidRPr="00E33A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уб. </w:t>
            </w:r>
            <w:r w:rsidR="00D62E55">
              <w:rPr>
                <w:rFonts w:ascii="Times New Roman" w:hAnsi="Times New Roman"/>
                <w:b/>
                <w:i/>
                <w:sz w:val="24"/>
                <w:szCs w:val="24"/>
              </w:rPr>
              <w:t>54</w:t>
            </w:r>
            <w:r w:rsidRPr="00E33A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п.</w:t>
            </w:r>
            <w:r w:rsidRPr="00E33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7E10" w:rsidRDefault="00397E10" w:rsidP="00397E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AE5">
              <w:rPr>
                <w:rFonts w:ascii="Times New Roman" w:hAnsi="Times New Roman"/>
                <w:sz w:val="24"/>
                <w:szCs w:val="24"/>
              </w:rPr>
              <w:t xml:space="preserve">Нежилые помещения  – </w:t>
            </w:r>
            <w:r w:rsidR="00D62E55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 w:rsidRPr="00E33A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уб. </w:t>
            </w:r>
            <w:r w:rsidR="00D62E55">
              <w:rPr>
                <w:rFonts w:ascii="Times New Roman" w:hAnsi="Times New Roman"/>
                <w:b/>
                <w:i/>
                <w:sz w:val="24"/>
                <w:szCs w:val="24"/>
              </w:rPr>
              <w:t>41</w:t>
            </w:r>
            <w:r w:rsidRPr="00E33A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п.</w:t>
            </w:r>
            <w:r w:rsidRPr="00E33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2110" w:rsidRDefault="00C62110" w:rsidP="00397E10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97E10" w:rsidRPr="00C62110" w:rsidRDefault="00397E10" w:rsidP="00397E10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621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ля дома №46:</w:t>
            </w:r>
          </w:p>
          <w:p w:rsidR="00397E10" w:rsidRPr="00E33AE5" w:rsidRDefault="00397E10" w:rsidP="00397E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AE5">
              <w:rPr>
                <w:rFonts w:ascii="Times New Roman" w:hAnsi="Times New Roman"/>
                <w:sz w:val="24"/>
                <w:szCs w:val="24"/>
              </w:rPr>
              <w:t xml:space="preserve">Квартиры 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4</w:t>
            </w:r>
            <w:r w:rsidRPr="00E33A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уб. </w:t>
            </w:r>
            <w:r w:rsidR="00D62E55">
              <w:rPr>
                <w:rFonts w:ascii="Times New Roman" w:hAnsi="Times New Roman"/>
                <w:b/>
                <w:i/>
                <w:sz w:val="24"/>
                <w:szCs w:val="24"/>
              </w:rPr>
              <w:t>35</w:t>
            </w:r>
            <w:r w:rsidRPr="00E33A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п.</w:t>
            </w:r>
            <w:r w:rsidRPr="00E33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7E10" w:rsidRPr="0060467E" w:rsidRDefault="00397E10" w:rsidP="00397E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AE5">
              <w:rPr>
                <w:rFonts w:ascii="Times New Roman" w:hAnsi="Times New Roman"/>
                <w:sz w:val="24"/>
                <w:szCs w:val="24"/>
              </w:rPr>
              <w:t xml:space="preserve">Парковки 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  <w:r w:rsidRPr="00E33A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  <w:r w:rsidRPr="00E33A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п.</w:t>
            </w:r>
            <w:r w:rsidRPr="00E33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2110" w:rsidRDefault="00C62110" w:rsidP="00C62110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62110" w:rsidRPr="00C62110" w:rsidRDefault="00C62110" w:rsidP="00C62110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621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ля дома №47:</w:t>
            </w:r>
          </w:p>
          <w:p w:rsidR="00C62110" w:rsidRPr="00E33AE5" w:rsidRDefault="00C62110" w:rsidP="00C621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AE5">
              <w:rPr>
                <w:rFonts w:ascii="Times New Roman" w:hAnsi="Times New Roman"/>
                <w:sz w:val="24"/>
                <w:szCs w:val="24"/>
              </w:rPr>
              <w:t xml:space="preserve">Квартиры 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4</w:t>
            </w:r>
            <w:r w:rsidRPr="00E33A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уб. </w:t>
            </w:r>
            <w:r w:rsidR="00D62E55">
              <w:rPr>
                <w:rFonts w:ascii="Times New Roman" w:hAnsi="Times New Roman"/>
                <w:b/>
                <w:i/>
                <w:sz w:val="24"/>
                <w:szCs w:val="24"/>
              </w:rPr>
              <w:t>35</w:t>
            </w:r>
            <w:r w:rsidRPr="00E33A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п.</w:t>
            </w:r>
            <w:r w:rsidRPr="00E33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2110" w:rsidRPr="0060467E" w:rsidRDefault="00C62110" w:rsidP="00C621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AE5">
              <w:rPr>
                <w:rFonts w:ascii="Times New Roman" w:hAnsi="Times New Roman"/>
                <w:sz w:val="24"/>
                <w:szCs w:val="24"/>
              </w:rPr>
              <w:t xml:space="preserve">Парковки 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  <w:r w:rsidRPr="00E33A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  <w:r w:rsidRPr="00E33A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п.</w:t>
            </w:r>
            <w:r w:rsidRPr="00E33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2110" w:rsidRDefault="00C62110" w:rsidP="00C62110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62110" w:rsidRPr="00C62110" w:rsidRDefault="00C62110" w:rsidP="00C62110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621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ля дома №48:</w:t>
            </w:r>
          </w:p>
          <w:p w:rsidR="00C62110" w:rsidRPr="00E33AE5" w:rsidRDefault="00C62110" w:rsidP="00C621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AE5">
              <w:rPr>
                <w:rFonts w:ascii="Times New Roman" w:hAnsi="Times New Roman"/>
                <w:sz w:val="24"/>
                <w:szCs w:val="24"/>
              </w:rPr>
              <w:t xml:space="preserve">Квартиры 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4</w:t>
            </w:r>
            <w:r w:rsidRPr="00E33A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уб. </w:t>
            </w:r>
            <w:r w:rsidR="00D62E55">
              <w:rPr>
                <w:rFonts w:ascii="Times New Roman" w:hAnsi="Times New Roman"/>
                <w:b/>
                <w:i/>
                <w:sz w:val="24"/>
                <w:szCs w:val="24"/>
              </w:rPr>
              <w:t>35</w:t>
            </w:r>
            <w:r w:rsidRPr="00E33A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п.</w:t>
            </w:r>
            <w:r w:rsidRPr="00E33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14C8" w:rsidRPr="002014C8" w:rsidRDefault="00C62110" w:rsidP="00C6211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3AE5">
              <w:rPr>
                <w:rFonts w:ascii="Times New Roman" w:hAnsi="Times New Roman"/>
                <w:sz w:val="24"/>
                <w:szCs w:val="24"/>
              </w:rPr>
              <w:t xml:space="preserve">Парковки 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2</w:t>
            </w:r>
            <w:r w:rsidRPr="00E33A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4</w:t>
            </w:r>
            <w:r w:rsidRPr="00E33A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п.</w:t>
            </w:r>
          </w:p>
        </w:tc>
      </w:tr>
    </w:tbl>
    <w:p w:rsidR="002014C8" w:rsidRDefault="00397E10" w:rsidP="00397E1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014C8" w:rsidRPr="002014C8">
        <w:rPr>
          <w:rFonts w:ascii="Times New Roman" w:hAnsi="Times New Roman"/>
          <w:sz w:val="24"/>
          <w:szCs w:val="24"/>
        </w:rPr>
        <w:t>Начислени</w:t>
      </w:r>
      <w:r w:rsidR="00C25A69">
        <w:rPr>
          <w:rFonts w:ascii="Times New Roman" w:hAnsi="Times New Roman"/>
          <w:sz w:val="24"/>
          <w:szCs w:val="24"/>
        </w:rPr>
        <w:t>е оплаты</w:t>
      </w:r>
      <w:r w:rsidR="002014C8" w:rsidRPr="002014C8">
        <w:rPr>
          <w:rFonts w:ascii="Times New Roman" w:hAnsi="Times New Roman"/>
          <w:sz w:val="24"/>
          <w:szCs w:val="24"/>
        </w:rPr>
        <w:t xml:space="preserve"> за на</w:t>
      </w:r>
      <w:r w:rsidR="00510BDF">
        <w:rPr>
          <w:rFonts w:ascii="Times New Roman" w:hAnsi="Times New Roman"/>
          <w:sz w:val="24"/>
          <w:szCs w:val="24"/>
        </w:rPr>
        <w:t>ё</w:t>
      </w:r>
      <w:r w:rsidR="002014C8" w:rsidRPr="002014C8">
        <w:rPr>
          <w:rFonts w:ascii="Times New Roman" w:hAnsi="Times New Roman"/>
          <w:sz w:val="24"/>
          <w:szCs w:val="24"/>
        </w:rPr>
        <w:t>м спецтехники для вывоза снега и</w:t>
      </w:r>
      <w:r w:rsidR="00510BDF">
        <w:rPr>
          <w:rFonts w:ascii="Times New Roman" w:hAnsi="Times New Roman"/>
          <w:sz w:val="24"/>
          <w:szCs w:val="24"/>
        </w:rPr>
        <w:t xml:space="preserve"> ТБО, как и в предыдущие годы, </w:t>
      </w:r>
      <w:r w:rsidR="002014C8" w:rsidRPr="002014C8">
        <w:rPr>
          <w:rFonts w:ascii="Times New Roman" w:hAnsi="Times New Roman"/>
          <w:sz w:val="24"/>
          <w:szCs w:val="24"/>
        </w:rPr>
        <w:t xml:space="preserve">будут включаться дополнительными строками в счёт на оплату коммунальных услуг </w:t>
      </w:r>
      <w:r>
        <w:rPr>
          <w:rFonts w:ascii="Times New Roman" w:hAnsi="Times New Roman"/>
          <w:sz w:val="24"/>
          <w:szCs w:val="24"/>
        </w:rPr>
        <w:t xml:space="preserve">и содержание общего имущества </w:t>
      </w:r>
      <w:r w:rsidR="002014C8" w:rsidRPr="002014C8">
        <w:rPr>
          <w:rFonts w:ascii="Times New Roman" w:hAnsi="Times New Roman"/>
          <w:sz w:val="24"/>
          <w:szCs w:val="24"/>
        </w:rPr>
        <w:t>из расчёта фактически понесённых затрат в прошедшем месяце.</w:t>
      </w:r>
    </w:p>
    <w:p w:rsidR="00F23477" w:rsidRDefault="00F23477" w:rsidP="00F23477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09C7" w:rsidRDefault="009409C7" w:rsidP="009409C7">
      <w:pPr>
        <w:spacing w:after="0"/>
        <w:ind w:firstLine="708"/>
        <w:jc w:val="right"/>
        <w:rPr>
          <w:rFonts w:ascii="Times New Roman" w:hAnsi="Times New Roman"/>
          <w:b/>
          <w:i/>
          <w:sz w:val="24"/>
          <w:szCs w:val="24"/>
        </w:rPr>
      </w:pPr>
      <w:r w:rsidRPr="0090791B">
        <w:rPr>
          <w:rFonts w:ascii="Times New Roman" w:hAnsi="Times New Roman"/>
          <w:b/>
          <w:i/>
          <w:sz w:val="24"/>
          <w:szCs w:val="24"/>
        </w:rPr>
        <w:t>Председатель правления ТСЖ «Солнечная поляна»</w:t>
      </w:r>
      <w:r>
        <w:rPr>
          <w:rFonts w:ascii="Times New Roman" w:hAnsi="Times New Roman"/>
          <w:b/>
          <w:i/>
          <w:sz w:val="24"/>
          <w:szCs w:val="24"/>
        </w:rPr>
        <w:t>,</w:t>
      </w:r>
    </w:p>
    <w:p w:rsidR="009409C7" w:rsidRDefault="009409C7" w:rsidP="009409C7">
      <w:pPr>
        <w:spacing w:after="0"/>
        <w:ind w:firstLine="708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</w:t>
      </w:r>
      <w:r w:rsidRPr="0090791B">
        <w:rPr>
          <w:rFonts w:ascii="Times New Roman" w:hAnsi="Times New Roman"/>
          <w:b/>
          <w:i/>
          <w:sz w:val="24"/>
          <w:szCs w:val="24"/>
        </w:rPr>
        <w:t>редседатель собрания _____________</w:t>
      </w:r>
      <w:r>
        <w:rPr>
          <w:rFonts w:ascii="Times New Roman" w:hAnsi="Times New Roman"/>
          <w:b/>
          <w:i/>
          <w:sz w:val="24"/>
          <w:szCs w:val="24"/>
        </w:rPr>
        <w:t xml:space="preserve"> Н.Ю. </w:t>
      </w:r>
      <w:r w:rsidRPr="0090791B">
        <w:rPr>
          <w:rFonts w:ascii="Times New Roman" w:hAnsi="Times New Roman"/>
          <w:b/>
          <w:i/>
          <w:sz w:val="24"/>
          <w:szCs w:val="24"/>
        </w:rPr>
        <w:t xml:space="preserve">Кузянина </w:t>
      </w:r>
    </w:p>
    <w:p w:rsidR="009409C7" w:rsidRDefault="009409C7" w:rsidP="009409C7">
      <w:pPr>
        <w:spacing w:after="0"/>
        <w:ind w:firstLine="708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635F0" w:rsidRPr="0090791B" w:rsidRDefault="009409C7" w:rsidP="009409C7">
      <w:pPr>
        <w:spacing w:after="0"/>
        <w:ind w:firstLine="708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</w:t>
      </w:r>
      <w:r w:rsidRPr="0090791B">
        <w:rPr>
          <w:rFonts w:ascii="Times New Roman" w:hAnsi="Times New Roman"/>
          <w:b/>
          <w:i/>
          <w:sz w:val="24"/>
          <w:szCs w:val="24"/>
        </w:rPr>
        <w:t>екретарь собрания ____________</w:t>
      </w:r>
      <w:r w:rsidRPr="007D454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0791B">
        <w:rPr>
          <w:rFonts w:ascii="Times New Roman" w:hAnsi="Times New Roman"/>
          <w:b/>
          <w:i/>
          <w:sz w:val="24"/>
          <w:szCs w:val="24"/>
        </w:rPr>
        <w:t>Г.В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0791B">
        <w:rPr>
          <w:rFonts w:ascii="Times New Roman" w:hAnsi="Times New Roman"/>
          <w:b/>
          <w:i/>
          <w:sz w:val="24"/>
          <w:szCs w:val="24"/>
        </w:rPr>
        <w:t xml:space="preserve">Гейдарова </w:t>
      </w:r>
    </w:p>
    <w:sectPr w:rsidR="008635F0" w:rsidRPr="0090791B" w:rsidSect="009409C7">
      <w:footerReference w:type="default" r:id="rId8"/>
      <w:pgSz w:w="11906" w:h="16838"/>
      <w:pgMar w:top="993" w:right="566" w:bottom="568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4CE" w:rsidRDefault="00EA74CE" w:rsidP="00BE6C2B">
      <w:pPr>
        <w:spacing w:after="0" w:line="240" w:lineRule="auto"/>
      </w:pPr>
      <w:r>
        <w:separator/>
      </w:r>
    </w:p>
  </w:endnote>
  <w:endnote w:type="continuationSeparator" w:id="1">
    <w:p w:rsidR="00EA74CE" w:rsidRDefault="00EA74CE" w:rsidP="00BE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0D4" w:rsidRDefault="004A70D4">
    <w:pPr>
      <w:pStyle w:val="a9"/>
      <w:jc w:val="right"/>
    </w:pPr>
  </w:p>
  <w:p w:rsidR="00FE17AF" w:rsidRDefault="00FE17AF">
    <w:pPr>
      <w:pStyle w:val="a9"/>
      <w:jc w:val="right"/>
    </w:pPr>
  </w:p>
  <w:p w:rsidR="004A70D4" w:rsidRDefault="004A70D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4CE" w:rsidRDefault="00EA74CE" w:rsidP="00BE6C2B">
      <w:pPr>
        <w:spacing w:after="0" w:line="240" w:lineRule="auto"/>
      </w:pPr>
      <w:r>
        <w:separator/>
      </w:r>
    </w:p>
  </w:footnote>
  <w:footnote w:type="continuationSeparator" w:id="1">
    <w:p w:rsidR="00EA74CE" w:rsidRDefault="00EA74CE" w:rsidP="00BE6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23D9"/>
    <w:multiLevelType w:val="hybridMultilevel"/>
    <w:tmpl w:val="899239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93AF9"/>
    <w:multiLevelType w:val="hybridMultilevel"/>
    <w:tmpl w:val="FC6EB9A0"/>
    <w:lvl w:ilvl="0" w:tplc="E2E28DA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CB6C4F"/>
    <w:multiLevelType w:val="hybridMultilevel"/>
    <w:tmpl w:val="9B1C3264"/>
    <w:lvl w:ilvl="0" w:tplc="AA169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A45227"/>
    <w:multiLevelType w:val="hybridMultilevel"/>
    <w:tmpl w:val="C87E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F4558"/>
    <w:multiLevelType w:val="hybridMultilevel"/>
    <w:tmpl w:val="56BE1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23CF4"/>
    <w:multiLevelType w:val="hybridMultilevel"/>
    <w:tmpl w:val="4C086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01795"/>
    <w:multiLevelType w:val="hybridMultilevel"/>
    <w:tmpl w:val="B0A2B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765E0"/>
    <w:multiLevelType w:val="hybridMultilevel"/>
    <w:tmpl w:val="BD90C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30337"/>
    <w:multiLevelType w:val="hybridMultilevel"/>
    <w:tmpl w:val="1C80D952"/>
    <w:lvl w:ilvl="0" w:tplc="90023A12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9622BA8"/>
    <w:multiLevelType w:val="hybridMultilevel"/>
    <w:tmpl w:val="FEFCAC38"/>
    <w:lvl w:ilvl="0" w:tplc="692AD40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64ADD"/>
    <w:multiLevelType w:val="hybridMultilevel"/>
    <w:tmpl w:val="BCCC719C"/>
    <w:lvl w:ilvl="0" w:tplc="1040DEB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82F79F4"/>
    <w:multiLevelType w:val="hybridMultilevel"/>
    <w:tmpl w:val="40846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867D2"/>
    <w:multiLevelType w:val="hybridMultilevel"/>
    <w:tmpl w:val="B8680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B5A1E"/>
    <w:multiLevelType w:val="hybridMultilevel"/>
    <w:tmpl w:val="AE023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C3F06"/>
    <w:multiLevelType w:val="hybridMultilevel"/>
    <w:tmpl w:val="57327F20"/>
    <w:lvl w:ilvl="0" w:tplc="B79A0006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690405D"/>
    <w:multiLevelType w:val="hybridMultilevel"/>
    <w:tmpl w:val="E2CA1332"/>
    <w:lvl w:ilvl="0" w:tplc="92E4BF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C9C52C6"/>
    <w:multiLevelType w:val="hybridMultilevel"/>
    <w:tmpl w:val="2422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777AB"/>
    <w:multiLevelType w:val="hybridMultilevel"/>
    <w:tmpl w:val="0D7EFB20"/>
    <w:lvl w:ilvl="0" w:tplc="20188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4"/>
  </w:num>
  <w:num w:numId="5">
    <w:abstractNumId w:val="17"/>
  </w:num>
  <w:num w:numId="6">
    <w:abstractNumId w:val="15"/>
  </w:num>
  <w:num w:numId="7">
    <w:abstractNumId w:val="13"/>
  </w:num>
  <w:num w:numId="8">
    <w:abstractNumId w:val="16"/>
  </w:num>
  <w:num w:numId="9">
    <w:abstractNumId w:val="1"/>
  </w:num>
  <w:num w:numId="10">
    <w:abstractNumId w:val="2"/>
  </w:num>
  <w:num w:numId="11">
    <w:abstractNumId w:val="3"/>
  </w:num>
  <w:num w:numId="12">
    <w:abstractNumId w:val="0"/>
  </w:num>
  <w:num w:numId="13">
    <w:abstractNumId w:val="7"/>
  </w:num>
  <w:num w:numId="14">
    <w:abstractNumId w:val="6"/>
  </w:num>
  <w:num w:numId="15">
    <w:abstractNumId w:val="12"/>
  </w:num>
  <w:num w:numId="16">
    <w:abstractNumId w:val="10"/>
  </w:num>
  <w:num w:numId="17">
    <w:abstractNumId w:val="14"/>
  </w:num>
  <w:num w:numId="18">
    <w:abstractNumId w:val="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373C"/>
    <w:rsid w:val="00006594"/>
    <w:rsid w:val="00006D19"/>
    <w:rsid w:val="00016523"/>
    <w:rsid w:val="00034DDC"/>
    <w:rsid w:val="00035351"/>
    <w:rsid w:val="00047766"/>
    <w:rsid w:val="00055CB6"/>
    <w:rsid w:val="00061753"/>
    <w:rsid w:val="000664C3"/>
    <w:rsid w:val="0006751B"/>
    <w:rsid w:val="000773A7"/>
    <w:rsid w:val="0008289E"/>
    <w:rsid w:val="000D54AD"/>
    <w:rsid w:val="000E45F6"/>
    <w:rsid w:val="001207B8"/>
    <w:rsid w:val="00126A45"/>
    <w:rsid w:val="001446F3"/>
    <w:rsid w:val="0015794E"/>
    <w:rsid w:val="0016712C"/>
    <w:rsid w:val="001D09CB"/>
    <w:rsid w:val="002014C8"/>
    <w:rsid w:val="002110CD"/>
    <w:rsid w:val="00234666"/>
    <w:rsid w:val="0028373C"/>
    <w:rsid w:val="00290D21"/>
    <w:rsid w:val="00296E73"/>
    <w:rsid w:val="002C546C"/>
    <w:rsid w:val="002D2A7B"/>
    <w:rsid w:val="002D4D1B"/>
    <w:rsid w:val="002D5B19"/>
    <w:rsid w:val="002E0F5C"/>
    <w:rsid w:val="002E12CF"/>
    <w:rsid w:val="00311AD9"/>
    <w:rsid w:val="00333F3E"/>
    <w:rsid w:val="00336D13"/>
    <w:rsid w:val="00342BDF"/>
    <w:rsid w:val="00360183"/>
    <w:rsid w:val="003611DC"/>
    <w:rsid w:val="00397E10"/>
    <w:rsid w:val="003A716C"/>
    <w:rsid w:val="003F4D81"/>
    <w:rsid w:val="003F5576"/>
    <w:rsid w:val="004007F7"/>
    <w:rsid w:val="00414C6E"/>
    <w:rsid w:val="00441830"/>
    <w:rsid w:val="004462C6"/>
    <w:rsid w:val="004465E5"/>
    <w:rsid w:val="0045030E"/>
    <w:rsid w:val="004551AC"/>
    <w:rsid w:val="004604E7"/>
    <w:rsid w:val="004A70D4"/>
    <w:rsid w:val="004B4696"/>
    <w:rsid w:val="004C20D6"/>
    <w:rsid w:val="004F16C0"/>
    <w:rsid w:val="004F5DCA"/>
    <w:rsid w:val="00501A00"/>
    <w:rsid w:val="00510BDF"/>
    <w:rsid w:val="00521ED3"/>
    <w:rsid w:val="0053468D"/>
    <w:rsid w:val="005455AF"/>
    <w:rsid w:val="00553F86"/>
    <w:rsid w:val="00583771"/>
    <w:rsid w:val="00596F4E"/>
    <w:rsid w:val="005A6C2C"/>
    <w:rsid w:val="005B0B2B"/>
    <w:rsid w:val="005C5655"/>
    <w:rsid w:val="005F4F70"/>
    <w:rsid w:val="00603417"/>
    <w:rsid w:val="00606D58"/>
    <w:rsid w:val="00623692"/>
    <w:rsid w:val="00641D62"/>
    <w:rsid w:val="0064525B"/>
    <w:rsid w:val="00673E94"/>
    <w:rsid w:val="006A02B6"/>
    <w:rsid w:val="006D23D8"/>
    <w:rsid w:val="006D285F"/>
    <w:rsid w:val="006D6A93"/>
    <w:rsid w:val="006F0C48"/>
    <w:rsid w:val="006F369F"/>
    <w:rsid w:val="006F3CC1"/>
    <w:rsid w:val="00700DCE"/>
    <w:rsid w:val="00704026"/>
    <w:rsid w:val="00713540"/>
    <w:rsid w:val="00722BDA"/>
    <w:rsid w:val="007373A8"/>
    <w:rsid w:val="00764D8A"/>
    <w:rsid w:val="007653C7"/>
    <w:rsid w:val="00765C11"/>
    <w:rsid w:val="00766FCF"/>
    <w:rsid w:val="00782A8A"/>
    <w:rsid w:val="007A01A8"/>
    <w:rsid w:val="007A3B02"/>
    <w:rsid w:val="007A6FA4"/>
    <w:rsid w:val="007D06D7"/>
    <w:rsid w:val="007D08DD"/>
    <w:rsid w:val="007D4544"/>
    <w:rsid w:val="00804E82"/>
    <w:rsid w:val="00815515"/>
    <w:rsid w:val="008628D1"/>
    <w:rsid w:val="008632A5"/>
    <w:rsid w:val="008635F0"/>
    <w:rsid w:val="00870006"/>
    <w:rsid w:val="0087669E"/>
    <w:rsid w:val="00895232"/>
    <w:rsid w:val="008C7ADD"/>
    <w:rsid w:val="008D0A23"/>
    <w:rsid w:val="008D0DA2"/>
    <w:rsid w:val="008D54BA"/>
    <w:rsid w:val="008E579C"/>
    <w:rsid w:val="008E631F"/>
    <w:rsid w:val="008F19DC"/>
    <w:rsid w:val="008F6617"/>
    <w:rsid w:val="0090670F"/>
    <w:rsid w:val="00906CB3"/>
    <w:rsid w:val="0090791B"/>
    <w:rsid w:val="00914F48"/>
    <w:rsid w:val="0092020C"/>
    <w:rsid w:val="00936833"/>
    <w:rsid w:val="0093712A"/>
    <w:rsid w:val="009409C7"/>
    <w:rsid w:val="009417C6"/>
    <w:rsid w:val="00966ECB"/>
    <w:rsid w:val="00973D01"/>
    <w:rsid w:val="00981D02"/>
    <w:rsid w:val="009832FB"/>
    <w:rsid w:val="00984694"/>
    <w:rsid w:val="009B1554"/>
    <w:rsid w:val="009D2995"/>
    <w:rsid w:val="009E1872"/>
    <w:rsid w:val="009E474F"/>
    <w:rsid w:val="009F586A"/>
    <w:rsid w:val="00A03BC0"/>
    <w:rsid w:val="00A16258"/>
    <w:rsid w:val="00A16713"/>
    <w:rsid w:val="00A36FFE"/>
    <w:rsid w:val="00A57DDC"/>
    <w:rsid w:val="00A74EDA"/>
    <w:rsid w:val="00A775FD"/>
    <w:rsid w:val="00A7793C"/>
    <w:rsid w:val="00A950D0"/>
    <w:rsid w:val="00AA6933"/>
    <w:rsid w:val="00AB2BAA"/>
    <w:rsid w:val="00AB2EE1"/>
    <w:rsid w:val="00AC13B6"/>
    <w:rsid w:val="00AC25BB"/>
    <w:rsid w:val="00AE1869"/>
    <w:rsid w:val="00AF262B"/>
    <w:rsid w:val="00AF43C9"/>
    <w:rsid w:val="00B223E0"/>
    <w:rsid w:val="00B23CB3"/>
    <w:rsid w:val="00B26140"/>
    <w:rsid w:val="00B309C0"/>
    <w:rsid w:val="00B534A8"/>
    <w:rsid w:val="00B54973"/>
    <w:rsid w:val="00B617D2"/>
    <w:rsid w:val="00B61AF7"/>
    <w:rsid w:val="00B6204F"/>
    <w:rsid w:val="00B73D23"/>
    <w:rsid w:val="00B86A3C"/>
    <w:rsid w:val="00B94C1A"/>
    <w:rsid w:val="00BC4F07"/>
    <w:rsid w:val="00BD5FA7"/>
    <w:rsid w:val="00BE6C2B"/>
    <w:rsid w:val="00C179E6"/>
    <w:rsid w:val="00C25A69"/>
    <w:rsid w:val="00C41CE5"/>
    <w:rsid w:val="00C45388"/>
    <w:rsid w:val="00C62110"/>
    <w:rsid w:val="00C7454F"/>
    <w:rsid w:val="00C762F0"/>
    <w:rsid w:val="00C771CF"/>
    <w:rsid w:val="00C80500"/>
    <w:rsid w:val="00C8588D"/>
    <w:rsid w:val="00C94303"/>
    <w:rsid w:val="00CA4233"/>
    <w:rsid w:val="00CA703C"/>
    <w:rsid w:val="00CB111C"/>
    <w:rsid w:val="00D02BF9"/>
    <w:rsid w:val="00D16889"/>
    <w:rsid w:val="00D221D8"/>
    <w:rsid w:val="00D54890"/>
    <w:rsid w:val="00D62E55"/>
    <w:rsid w:val="00D63D30"/>
    <w:rsid w:val="00D63F62"/>
    <w:rsid w:val="00D7595D"/>
    <w:rsid w:val="00D76744"/>
    <w:rsid w:val="00DB19C4"/>
    <w:rsid w:val="00DB52B5"/>
    <w:rsid w:val="00DC0BAA"/>
    <w:rsid w:val="00DD2AEF"/>
    <w:rsid w:val="00DD4481"/>
    <w:rsid w:val="00DE58B0"/>
    <w:rsid w:val="00E03196"/>
    <w:rsid w:val="00E10B20"/>
    <w:rsid w:val="00E11179"/>
    <w:rsid w:val="00E16890"/>
    <w:rsid w:val="00E202ED"/>
    <w:rsid w:val="00E3165C"/>
    <w:rsid w:val="00E429DB"/>
    <w:rsid w:val="00E4661E"/>
    <w:rsid w:val="00E568E3"/>
    <w:rsid w:val="00E577D3"/>
    <w:rsid w:val="00E81221"/>
    <w:rsid w:val="00E83CCE"/>
    <w:rsid w:val="00EA527C"/>
    <w:rsid w:val="00EA62E4"/>
    <w:rsid w:val="00EA74CE"/>
    <w:rsid w:val="00ED6DB4"/>
    <w:rsid w:val="00EF1D20"/>
    <w:rsid w:val="00F15BB3"/>
    <w:rsid w:val="00F23477"/>
    <w:rsid w:val="00F249EC"/>
    <w:rsid w:val="00F267CF"/>
    <w:rsid w:val="00F26E76"/>
    <w:rsid w:val="00F4043A"/>
    <w:rsid w:val="00F43F7C"/>
    <w:rsid w:val="00F53817"/>
    <w:rsid w:val="00F5644F"/>
    <w:rsid w:val="00F71D38"/>
    <w:rsid w:val="00F73E65"/>
    <w:rsid w:val="00F917A8"/>
    <w:rsid w:val="00FA08F4"/>
    <w:rsid w:val="00FA7FE0"/>
    <w:rsid w:val="00FB3B0A"/>
    <w:rsid w:val="00FD3443"/>
    <w:rsid w:val="00FD4E47"/>
    <w:rsid w:val="00FE17AF"/>
    <w:rsid w:val="00FE3F44"/>
    <w:rsid w:val="00FF0B05"/>
    <w:rsid w:val="00FF5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D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73C"/>
    <w:pPr>
      <w:ind w:left="720"/>
      <w:contextualSpacing/>
    </w:pPr>
  </w:style>
  <w:style w:type="paragraph" w:styleId="a4">
    <w:name w:val="Body Text Indent"/>
    <w:basedOn w:val="a"/>
    <w:link w:val="a5"/>
    <w:rsid w:val="00FB3B0A"/>
    <w:pPr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Основной текст с отступом Знак"/>
    <w:link w:val="a4"/>
    <w:rsid w:val="00FB3B0A"/>
    <w:rPr>
      <w:rFonts w:ascii="Times New Roman" w:eastAsia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DE5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E6C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E6C2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E6C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E6C2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5D3A-C585-4610-8D1F-DDB34684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вид</dc:creator>
  <cp:lastModifiedBy>Admin</cp:lastModifiedBy>
  <cp:revision>2</cp:revision>
  <dcterms:created xsi:type="dcterms:W3CDTF">2017-01-17T10:26:00Z</dcterms:created>
  <dcterms:modified xsi:type="dcterms:W3CDTF">2017-01-17T10:26:00Z</dcterms:modified>
</cp:coreProperties>
</file>